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A9765" w14:textId="77777777" w:rsidR="00CC589D" w:rsidRPr="00495DF1" w:rsidRDefault="00CC589D">
      <w:pPr>
        <w:rPr>
          <w:sz w:val="2"/>
        </w:rPr>
      </w:pPr>
    </w:p>
    <w:tbl>
      <w:tblPr>
        <w:tblStyle w:val="TableGrid"/>
        <w:tblW w:w="1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4243"/>
        <w:gridCol w:w="621"/>
        <w:gridCol w:w="1343"/>
        <w:gridCol w:w="637"/>
        <w:gridCol w:w="1075"/>
        <w:gridCol w:w="903"/>
        <w:gridCol w:w="5010"/>
      </w:tblGrid>
      <w:tr w:rsidR="00034537" w:rsidRPr="00034537" w14:paraId="17B225CA" w14:textId="77777777" w:rsidTr="003445AB">
        <w:tc>
          <w:tcPr>
            <w:tcW w:w="677" w:type="dxa"/>
            <w:tcBorders>
              <w:bottom w:val="nil"/>
            </w:tcBorders>
          </w:tcPr>
          <w:p w14:paraId="7EEEC10C" w14:textId="77777777" w:rsidR="00034537" w:rsidRPr="00034537" w:rsidRDefault="00034537" w:rsidP="00034537">
            <w:pPr>
              <w:ind w:left="-90"/>
              <w:rPr>
                <w:b/>
                <w:sz w:val="18"/>
              </w:rPr>
            </w:pPr>
            <w:r w:rsidRPr="00034537">
              <w:rPr>
                <w:b/>
                <w:sz w:val="18"/>
              </w:rPr>
              <w:t>Group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4268" w:type="dxa"/>
            <w:tcBorders>
              <w:bottom w:val="single" w:sz="4" w:space="0" w:color="000000" w:themeColor="text1"/>
            </w:tcBorders>
          </w:tcPr>
          <w:p w14:paraId="2870F4E1" w14:textId="77777777" w:rsidR="00034537" w:rsidRPr="00034537" w:rsidRDefault="00034537">
            <w:pPr>
              <w:rPr>
                <w:sz w:val="18"/>
              </w:rPr>
            </w:pPr>
          </w:p>
        </w:tc>
        <w:tc>
          <w:tcPr>
            <w:tcW w:w="563" w:type="dxa"/>
          </w:tcPr>
          <w:p w14:paraId="106F179C" w14:textId="77777777" w:rsidR="00034537" w:rsidRPr="00034537" w:rsidRDefault="00034537">
            <w:pPr>
              <w:rPr>
                <w:b/>
                <w:sz w:val="18"/>
              </w:rPr>
            </w:pPr>
            <w:r w:rsidRPr="00034537">
              <w:rPr>
                <w:b/>
                <w:sz w:val="18"/>
              </w:rPr>
              <w:t>Date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14:paraId="10E9742C" w14:textId="77777777" w:rsidR="00034537" w:rsidRPr="00034537" w:rsidRDefault="00034537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671A6DCF" w14:textId="77777777" w:rsidR="00034537" w:rsidRPr="00034537" w:rsidRDefault="00034537" w:rsidP="00034537">
            <w:pPr>
              <w:rPr>
                <w:b/>
                <w:sz w:val="18"/>
              </w:rPr>
            </w:pPr>
            <w:r w:rsidRPr="00034537">
              <w:rPr>
                <w:b/>
                <w:sz w:val="18"/>
              </w:rPr>
              <w:t>Time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14:paraId="7BF39662" w14:textId="77777777" w:rsidR="00034537" w:rsidRPr="00034537" w:rsidRDefault="00034537" w:rsidP="00034537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4ADD14ED" w14:textId="77777777" w:rsidR="00034537" w:rsidRPr="00034537" w:rsidRDefault="00034537">
            <w:pPr>
              <w:rPr>
                <w:b/>
                <w:sz w:val="18"/>
              </w:rPr>
            </w:pPr>
            <w:r w:rsidRPr="00034537">
              <w:rPr>
                <w:b/>
                <w:sz w:val="18"/>
              </w:rPr>
              <w:t>Location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</w:tcPr>
          <w:p w14:paraId="1E78B485" w14:textId="77777777" w:rsidR="00034537" w:rsidRPr="00034537" w:rsidRDefault="00034537">
            <w:pPr>
              <w:rPr>
                <w:sz w:val="18"/>
              </w:rPr>
            </w:pPr>
          </w:p>
        </w:tc>
      </w:tr>
    </w:tbl>
    <w:p w14:paraId="28607733" w14:textId="77777777" w:rsidR="00034537" w:rsidRDefault="0003453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6030"/>
        <w:gridCol w:w="1548"/>
        <w:gridCol w:w="5652"/>
      </w:tblGrid>
      <w:tr w:rsidR="003445AB" w14:paraId="32FE0B06" w14:textId="77777777" w:rsidTr="003445AB">
        <w:tc>
          <w:tcPr>
            <w:tcW w:w="1278" w:type="dxa"/>
          </w:tcPr>
          <w:p w14:paraId="17C99794" w14:textId="77777777" w:rsidR="003445AB" w:rsidRPr="003445AB" w:rsidRDefault="003445AB">
            <w:pPr>
              <w:rPr>
                <w:b/>
                <w:sz w:val="18"/>
              </w:rPr>
            </w:pPr>
            <w:r w:rsidRPr="003445AB">
              <w:rPr>
                <w:b/>
                <w:sz w:val="18"/>
              </w:rPr>
              <w:t>Rational Aim:</w:t>
            </w:r>
          </w:p>
        </w:tc>
        <w:tc>
          <w:tcPr>
            <w:tcW w:w="6030" w:type="dxa"/>
            <w:tcBorders>
              <w:bottom w:val="single" w:sz="4" w:space="0" w:color="000000" w:themeColor="text1"/>
            </w:tcBorders>
          </w:tcPr>
          <w:p w14:paraId="2BC8B726" w14:textId="77777777" w:rsidR="003445AB" w:rsidRDefault="003445AB"/>
        </w:tc>
        <w:tc>
          <w:tcPr>
            <w:tcW w:w="1548" w:type="dxa"/>
          </w:tcPr>
          <w:p w14:paraId="4E26F0FD" w14:textId="77777777" w:rsidR="003445AB" w:rsidRPr="003445AB" w:rsidRDefault="003445AB">
            <w:pPr>
              <w:rPr>
                <w:b/>
                <w:sz w:val="18"/>
              </w:rPr>
            </w:pPr>
            <w:r w:rsidRPr="003445AB">
              <w:rPr>
                <w:b/>
                <w:sz w:val="18"/>
              </w:rPr>
              <w:t>Experiential Aim:</w:t>
            </w:r>
          </w:p>
        </w:tc>
        <w:tc>
          <w:tcPr>
            <w:tcW w:w="5652" w:type="dxa"/>
            <w:tcBorders>
              <w:bottom w:val="single" w:sz="4" w:space="0" w:color="000000" w:themeColor="text1"/>
            </w:tcBorders>
          </w:tcPr>
          <w:p w14:paraId="46F7FEFD" w14:textId="77777777" w:rsidR="003445AB" w:rsidRDefault="003445AB"/>
        </w:tc>
      </w:tr>
    </w:tbl>
    <w:p w14:paraId="56F9BA39" w14:textId="77777777" w:rsidR="00034537" w:rsidRDefault="000345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2263"/>
        <w:gridCol w:w="5358"/>
        <w:gridCol w:w="2052"/>
        <w:gridCol w:w="3323"/>
      </w:tblGrid>
      <w:tr w:rsidR="00C54865" w:rsidRPr="00737430" w14:paraId="09D3C43D" w14:textId="77777777" w:rsidTr="00CC589D">
        <w:tc>
          <w:tcPr>
            <w:tcW w:w="1512" w:type="dxa"/>
            <w:shd w:val="clear" w:color="auto" w:fill="FFF2CC" w:themeFill="accent4" w:themeFillTint="33"/>
          </w:tcPr>
          <w:p w14:paraId="4569FCC4" w14:textId="77777777" w:rsidR="00C54865" w:rsidRPr="00737430" w:rsidRDefault="00C54865" w:rsidP="00DC7A5D">
            <w:pPr>
              <w:rPr>
                <w:b/>
              </w:rPr>
            </w:pPr>
            <w:r w:rsidRPr="00737430">
              <w:rPr>
                <w:b/>
              </w:rPr>
              <w:t>Timing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0E12BFCD" w14:textId="77777777" w:rsidR="00C54865" w:rsidRPr="00737430" w:rsidRDefault="00C54865" w:rsidP="00DC7A5D">
            <w:pPr>
              <w:rPr>
                <w:b/>
              </w:rPr>
            </w:pPr>
            <w:r w:rsidRPr="00737430">
              <w:rPr>
                <w:b/>
              </w:rPr>
              <w:t>Topic</w:t>
            </w:r>
          </w:p>
        </w:tc>
        <w:tc>
          <w:tcPr>
            <w:tcW w:w="5358" w:type="dxa"/>
            <w:shd w:val="clear" w:color="auto" w:fill="FFF2CC" w:themeFill="accent4" w:themeFillTint="33"/>
          </w:tcPr>
          <w:p w14:paraId="0054D1BA" w14:textId="77777777" w:rsidR="00C54865" w:rsidRPr="00737430" w:rsidRDefault="00C54865" w:rsidP="00DC7A5D">
            <w:pPr>
              <w:rPr>
                <w:b/>
              </w:rPr>
            </w:pPr>
            <w:r w:rsidRPr="00737430">
              <w:rPr>
                <w:b/>
              </w:rPr>
              <w:t>Process</w:t>
            </w:r>
          </w:p>
        </w:tc>
        <w:tc>
          <w:tcPr>
            <w:tcW w:w="2052" w:type="dxa"/>
            <w:shd w:val="clear" w:color="auto" w:fill="FFF2CC" w:themeFill="accent4" w:themeFillTint="33"/>
          </w:tcPr>
          <w:p w14:paraId="50FE6D2A" w14:textId="77777777" w:rsidR="00C54865" w:rsidRPr="00737430" w:rsidRDefault="00C54865" w:rsidP="00DC7A5D">
            <w:pPr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3323" w:type="dxa"/>
            <w:shd w:val="clear" w:color="auto" w:fill="FFF2CC" w:themeFill="accent4" w:themeFillTint="33"/>
          </w:tcPr>
          <w:p w14:paraId="4BAEBE9F" w14:textId="77777777" w:rsidR="00C54865" w:rsidRPr="00737430" w:rsidRDefault="00C54865" w:rsidP="00DC7A5D">
            <w:pPr>
              <w:rPr>
                <w:b/>
              </w:rPr>
            </w:pPr>
            <w:r w:rsidRPr="00737430">
              <w:rPr>
                <w:b/>
              </w:rPr>
              <w:t>Materials</w:t>
            </w:r>
          </w:p>
        </w:tc>
      </w:tr>
      <w:tr w:rsidR="00C54865" w14:paraId="0613D2AE" w14:textId="77777777" w:rsidTr="00CC589D">
        <w:tc>
          <w:tcPr>
            <w:tcW w:w="1512" w:type="dxa"/>
          </w:tcPr>
          <w:p w14:paraId="1C1C0FE9" w14:textId="77777777" w:rsidR="00C54865" w:rsidRDefault="00174738" w:rsidP="00DC7A5D">
            <w:r>
              <w:t>9:00- 9:10</w:t>
            </w:r>
          </w:p>
          <w:p w14:paraId="7B9B1683" w14:textId="77777777" w:rsidR="005F381E" w:rsidRDefault="00174738" w:rsidP="00DC7A5D">
            <w:r>
              <w:t>10</w:t>
            </w:r>
            <w:r w:rsidR="005F381E">
              <w:t xml:space="preserve"> minutes</w:t>
            </w:r>
          </w:p>
        </w:tc>
        <w:tc>
          <w:tcPr>
            <w:tcW w:w="2263" w:type="dxa"/>
          </w:tcPr>
          <w:p w14:paraId="07BB9AA0" w14:textId="77777777" w:rsidR="00C54865" w:rsidRDefault="00C54865" w:rsidP="00DC7A5D">
            <w:r>
              <w:t>Introductions, agenda</w:t>
            </w:r>
            <w:r w:rsidR="00F52193">
              <w:t xml:space="preserve">, </w:t>
            </w:r>
            <w:r>
              <w:t>purpose</w:t>
            </w:r>
            <w:r w:rsidR="00F52193">
              <w:t xml:space="preserve"> (RA &amp; EA), and ground rules</w:t>
            </w:r>
          </w:p>
        </w:tc>
        <w:tc>
          <w:tcPr>
            <w:tcW w:w="5358" w:type="dxa"/>
          </w:tcPr>
          <w:p w14:paraId="4327A97E" w14:textId="77777777" w:rsidR="00C54865" w:rsidRDefault="00C54865" w:rsidP="00DC7A5D">
            <w:r>
              <w:t>Round robin introductions</w:t>
            </w:r>
            <w:r w:rsidR="00F52193">
              <w:t xml:space="preserve"> (name, intro question)</w:t>
            </w:r>
          </w:p>
          <w:p w14:paraId="639E178B" w14:textId="77777777" w:rsidR="00C54865" w:rsidRDefault="00C54865" w:rsidP="00DC7A5D">
            <w:r>
              <w:t>Facilitator presents purpose and agenda</w:t>
            </w:r>
          </w:p>
          <w:p w14:paraId="42FA285B" w14:textId="77777777" w:rsidR="00F52193" w:rsidRDefault="00F52193" w:rsidP="00DC7A5D">
            <w:r>
              <w:t>Review ground rules</w:t>
            </w:r>
          </w:p>
        </w:tc>
        <w:tc>
          <w:tcPr>
            <w:tcW w:w="2052" w:type="dxa"/>
          </w:tcPr>
          <w:p w14:paraId="11EB0460" w14:textId="77777777" w:rsidR="00C54865" w:rsidRDefault="00C54865" w:rsidP="00DC7A5D">
            <w:r>
              <w:t>Set a comfortable atmosphere.</w:t>
            </w:r>
          </w:p>
          <w:p w14:paraId="00139E23" w14:textId="77777777" w:rsidR="00174738" w:rsidRDefault="00C54865" w:rsidP="00DC7A5D">
            <w:r>
              <w:t>Set expectations.</w:t>
            </w:r>
          </w:p>
        </w:tc>
        <w:tc>
          <w:tcPr>
            <w:tcW w:w="3323" w:type="dxa"/>
          </w:tcPr>
          <w:p w14:paraId="0BA64E3B" w14:textId="77777777" w:rsidR="00C54865" w:rsidRDefault="00C54865" w:rsidP="00DC7A5D">
            <w:r>
              <w:t>Agenda and purpose chart</w:t>
            </w:r>
          </w:p>
        </w:tc>
      </w:tr>
      <w:tr w:rsidR="005D2A3C" w14:paraId="69B4C66F" w14:textId="77777777" w:rsidTr="006D5BDA">
        <w:tc>
          <w:tcPr>
            <w:tcW w:w="1512" w:type="dxa"/>
          </w:tcPr>
          <w:p w14:paraId="4186028B" w14:textId="77777777" w:rsidR="005D2A3C" w:rsidRDefault="005D2A3C" w:rsidP="00CC589D"/>
          <w:p w14:paraId="4D1C7205" w14:textId="77777777" w:rsidR="00174738" w:rsidRDefault="003445AB" w:rsidP="00CC589D">
            <w:r>
              <w:t>___</w:t>
            </w:r>
            <w:r w:rsidR="00174738">
              <w:t xml:space="preserve"> minutes</w:t>
            </w:r>
          </w:p>
        </w:tc>
        <w:tc>
          <w:tcPr>
            <w:tcW w:w="2263" w:type="dxa"/>
            <w:vAlign w:val="center"/>
          </w:tcPr>
          <w:p w14:paraId="574F042E" w14:textId="77777777" w:rsidR="005D2A3C" w:rsidRDefault="005D2A3C" w:rsidP="006D5BDA"/>
        </w:tc>
        <w:tc>
          <w:tcPr>
            <w:tcW w:w="5358" w:type="dxa"/>
            <w:vAlign w:val="center"/>
          </w:tcPr>
          <w:p w14:paraId="0D6034CD" w14:textId="77777777" w:rsidR="005D2A3C" w:rsidRDefault="005D2A3C" w:rsidP="006D5BDA"/>
        </w:tc>
        <w:tc>
          <w:tcPr>
            <w:tcW w:w="2052" w:type="dxa"/>
          </w:tcPr>
          <w:p w14:paraId="3ED65904" w14:textId="77777777" w:rsidR="005D2A3C" w:rsidRDefault="00174738" w:rsidP="003445AB">
            <w:r>
              <w:t>O - Review or create some objective level data.</w:t>
            </w:r>
          </w:p>
        </w:tc>
        <w:tc>
          <w:tcPr>
            <w:tcW w:w="3323" w:type="dxa"/>
            <w:vAlign w:val="center"/>
          </w:tcPr>
          <w:p w14:paraId="4021BF4D" w14:textId="77777777" w:rsidR="005D2A3C" w:rsidRDefault="005D2A3C" w:rsidP="006D5BDA"/>
        </w:tc>
      </w:tr>
      <w:tr w:rsidR="00F52193" w14:paraId="0FD04BDC" w14:textId="77777777" w:rsidTr="006D5BDA">
        <w:tc>
          <w:tcPr>
            <w:tcW w:w="1512" w:type="dxa"/>
          </w:tcPr>
          <w:p w14:paraId="572D8BE1" w14:textId="77777777" w:rsidR="00F52193" w:rsidRDefault="00F52193" w:rsidP="00CC589D"/>
          <w:p w14:paraId="095C24BD" w14:textId="77777777" w:rsidR="00174738" w:rsidRDefault="003445AB" w:rsidP="00CC589D">
            <w:r>
              <w:t>___</w:t>
            </w:r>
            <w:r w:rsidR="00174738">
              <w:t xml:space="preserve"> minutes</w:t>
            </w:r>
          </w:p>
        </w:tc>
        <w:tc>
          <w:tcPr>
            <w:tcW w:w="2263" w:type="dxa"/>
            <w:vAlign w:val="center"/>
          </w:tcPr>
          <w:p w14:paraId="2EFA0CA6" w14:textId="77777777" w:rsidR="00F52193" w:rsidRDefault="00F52193" w:rsidP="006D5BDA"/>
        </w:tc>
        <w:tc>
          <w:tcPr>
            <w:tcW w:w="5358" w:type="dxa"/>
            <w:vAlign w:val="center"/>
          </w:tcPr>
          <w:p w14:paraId="49C419AA" w14:textId="77777777" w:rsidR="00F52193" w:rsidRDefault="00F52193" w:rsidP="006D5BDA"/>
        </w:tc>
        <w:tc>
          <w:tcPr>
            <w:tcW w:w="2052" w:type="dxa"/>
          </w:tcPr>
          <w:p w14:paraId="0319750A" w14:textId="77777777" w:rsidR="00F52193" w:rsidRDefault="00174738" w:rsidP="00CC589D">
            <w:r>
              <w:t>R – Discuss reactions to data.</w:t>
            </w:r>
          </w:p>
        </w:tc>
        <w:tc>
          <w:tcPr>
            <w:tcW w:w="3323" w:type="dxa"/>
            <w:vAlign w:val="center"/>
          </w:tcPr>
          <w:p w14:paraId="02ABB1CA" w14:textId="77777777" w:rsidR="00F52193" w:rsidRDefault="00F52193" w:rsidP="006D5BDA"/>
        </w:tc>
      </w:tr>
      <w:tr w:rsidR="00174738" w14:paraId="7DD09216" w14:textId="77777777" w:rsidTr="006D5BDA">
        <w:tc>
          <w:tcPr>
            <w:tcW w:w="1512" w:type="dxa"/>
          </w:tcPr>
          <w:p w14:paraId="44FAE73F" w14:textId="77777777" w:rsidR="00174738" w:rsidRDefault="00174738" w:rsidP="00CC589D"/>
          <w:p w14:paraId="6886342B" w14:textId="77777777" w:rsidR="00174738" w:rsidRDefault="003445AB" w:rsidP="00CC589D">
            <w:r>
              <w:t>___</w:t>
            </w:r>
            <w:r w:rsidR="00174738">
              <w:t xml:space="preserve"> minutes</w:t>
            </w:r>
          </w:p>
        </w:tc>
        <w:tc>
          <w:tcPr>
            <w:tcW w:w="2263" w:type="dxa"/>
            <w:vAlign w:val="center"/>
          </w:tcPr>
          <w:p w14:paraId="7F8C4CE7" w14:textId="77777777" w:rsidR="00174738" w:rsidRDefault="00174738" w:rsidP="006D5BDA"/>
        </w:tc>
        <w:tc>
          <w:tcPr>
            <w:tcW w:w="5358" w:type="dxa"/>
            <w:vAlign w:val="center"/>
          </w:tcPr>
          <w:p w14:paraId="446F40B7" w14:textId="77777777" w:rsidR="00174738" w:rsidRDefault="00174738" w:rsidP="006D5BDA"/>
        </w:tc>
        <w:tc>
          <w:tcPr>
            <w:tcW w:w="2052" w:type="dxa"/>
          </w:tcPr>
          <w:p w14:paraId="7B127DA0" w14:textId="77777777" w:rsidR="00174738" w:rsidRDefault="00174738" w:rsidP="00CC589D">
            <w:r>
              <w:t>I – Analyze the situation and the options available</w:t>
            </w:r>
          </w:p>
        </w:tc>
        <w:tc>
          <w:tcPr>
            <w:tcW w:w="3323" w:type="dxa"/>
            <w:vAlign w:val="center"/>
          </w:tcPr>
          <w:p w14:paraId="0F6A5877" w14:textId="77777777" w:rsidR="00174738" w:rsidRDefault="00174738" w:rsidP="006D5BDA"/>
        </w:tc>
      </w:tr>
      <w:tr w:rsidR="00174738" w14:paraId="7243EA38" w14:textId="77777777" w:rsidTr="006D5BDA">
        <w:tc>
          <w:tcPr>
            <w:tcW w:w="1512" w:type="dxa"/>
          </w:tcPr>
          <w:p w14:paraId="4581536C" w14:textId="77777777" w:rsidR="00174738" w:rsidRDefault="00174738" w:rsidP="00174738"/>
          <w:p w14:paraId="0D6A32C6" w14:textId="77777777" w:rsidR="00174738" w:rsidRDefault="003445AB" w:rsidP="00174738">
            <w:r>
              <w:t>___</w:t>
            </w:r>
            <w:r w:rsidR="00174738">
              <w:t xml:space="preserve"> minutes</w:t>
            </w:r>
          </w:p>
        </w:tc>
        <w:tc>
          <w:tcPr>
            <w:tcW w:w="2263" w:type="dxa"/>
            <w:vAlign w:val="center"/>
          </w:tcPr>
          <w:p w14:paraId="3E2A95EB" w14:textId="77777777" w:rsidR="00174738" w:rsidRDefault="00174738" w:rsidP="006D5BDA"/>
        </w:tc>
        <w:tc>
          <w:tcPr>
            <w:tcW w:w="5358" w:type="dxa"/>
            <w:vAlign w:val="center"/>
          </w:tcPr>
          <w:p w14:paraId="02C636DC" w14:textId="77777777" w:rsidR="00174738" w:rsidRDefault="00174738" w:rsidP="006D5BDA"/>
        </w:tc>
        <w:tc>
          <w:tcPr>
            <w:tcW w:w="2052" w:type="dxa"/>
          </w:tcPr>
          <w:p w14:paraId="09334B46" w14:textId="77777777" w:rsidR="00174738" w:rsidRDefault="00174738" w:rsidP="00CC589D">
            <w:r>
              <w:t>D – Decide the items that you will move forward to implementation</w:t>
            </w:r>
          </w:p>
        </w:tc>
        <w:tc>
          <w:tcPr>
            <w:tcW w:w="3323" w:type="dxa"/>
            <w:vAlign w:val="center"/>
          </w:tcPr>
          <w:p w14:paraId="0FDB7C80" w14:textId="77777777" w:rsidR="00174738" w:rsidRDefault="00174738" w:rsidP="006D5BDA"/>
        </w:tc>
      </w:tr>
      <w:tr w:rsidR="00F52193" w14:paraId="3EB8304B" w14:textId="77777777" w:rsidTr="00CC589D">
        <w:tc>
          <w:tcPr>
            <w:tcW w:w="1512" w:type="dxa"/>
          </w:tcPr>
          <w:p w14:paraId="327D4BFC" w14:textId="77777777" w:rsidR="00174738" w:rsidRDefault="00174738" w:rsidP="00174738"/>
          <w:p w14:paraId="0BD8D87E" w14:textId="77777777" w:rsidR="00F52193" w:rsidRDefault="003445AB" w:rsidP="00174738">
            <w:r>
              <w:t>___</w:t>
            </w:r>
            <w:r w:rsidR="00174738">
              <w:t xml:space="preserve"> minutes</w:t>
            </w:r>
          </w:p>
        </w:tc>
        <w:tc>
          <w:tcPr>
            <w:tcW w:w="2263" w:type="dxa"/>
          </w:tcPr>
          <w:p w14:paraId="18F61A5D" w14:textId="77777777" w:rsidR="00F52193" w:rsidRDefault="00F52193" w:rsidP="00CC589D">
            <w:r>
              <w:t>Next Steps</w:t>
            </w:r>
          </w:p>
        </w:tc>
        <w:tc>
          <w:tcPr>
            <w:tcW w:w="5358" w:type="dxa"/>
          </w:tcPr>
          <w:p w14:paraId="345E2B4A" w14:textId="5EB5A4C0" w:rsidR="00F52193" w:rsidRDefault="00F52193" w:rsidP="00CC589D">
            <w:r>
              <w:t>Presentation or Next Steps and</w:t>
            </w:r>
            <w:r w:rsidR="006D5BDA">
              <w:t xml:space="preserve"> Assignments</w:t>
            </w:r>
            <w:bookmarkStart w:id="0" w:name="_GoBack"/>
            <w:bookmarkEnd w:id="0"/>
          </w:p>
          <w:p w14:paraId="1BAF96FE" w14:textId="77777777" w:rsidR="003445AB" w:rsidRDefault="003445AB" w:rsidP="00CC589D"/>
          <w:p w14:paraId="3A405156" w14:textId="77777777" w:rsidR="003445AB" w:rsidRDefault="003445AB" w:rsidP="00CC589D"/>
          <w:p w14:paraId="507D1985" w14:textId="77777777" w:rsidR="003445AB" w:rsidRDefault="003445AB" w:rsidP="00CC589D"/>
          <w:p w14:paraId="6A48F5E1" w14:textId="77777777" w:rsidR="003445AB" w:rsidRDefault="003445AB" w:rsidP="00CC589D"/>
        </w:tc>
        <w:tc>
          <w:tcPr>
            <w:tcW w:w="2052" w:type="dxa"/>
          </w:tcPr>
          <w:p w14:paraId="0C0DAE87" w14:textId="77777777" w:rsidR="00F52193" w:rsidRDefault="00F52193" w:rsidP="00CC589D">
            <w:r>
              <w:t>Clarify next steps and make assignments</w:t>
            </w:r>
          </w:p>
        </w:tc>
        <w:tc>
          <w:tcPr>
            <w:tcW w:w="3323" w:type="dxa"/>
          </w:tcPr>
          <w:p w14:paraId="03ED3934" w14:textId="77777777" w:rsidR="00F52193" w:rsidRDefault="00174738" w:rsidP="00CC589D">
            <w:r>
              <w:t>Next steps and assignments chart</w:t>
            </w:r>
          </w:p>
        </w:tc>
      </w:tr>
      <w:tr w:rsidR="00172EF3" w14:paraId="6457FD7B" w14:textId="77777777" w:rsidTr="006D5BDA">
        <w:tc>
          <w:tcPr>
            <w:tcW w:w="1512" w:type="dxa"/>
          </w:tcPr>
          <w:p w14:paraId="3B219420" w14:textId="77777777" w:rsidR="00174738" w:rsidRDefault="00174738" w:rsidP="00174738"/>
          <w:p w14:paraId="123C522A" w14:textId="77777777" w:rsidR="00172EF3" w:rsidRDefault="00174738" w:rsidP="00174738">
            <w:r>
              <w:t>10 minutes</w:t>
            </w:r>
          </w:p>
        </w:tc>
        <w:tc>
          <w:tcPr>
            <w:tcW w:w="2263" w:type="dxa"/>
          </w:tcPr>
          <w:p w14:paraId="2F28D420" w14:textId="77777777" w:rsidR="00172EF3" w:rsidRDefault="00F52193" w:rsidP="002A3CE5">
            <w:r>
              <w:t xml:space="preserve">Closing Reflection </w:t>
            </w:r>
          </w:p>
          <w:p w14:paraId="4C5E9250" w14:textId="77777777" w:rsidR="00172EF3" w:rsidRDefault="00172EF3" w:rsidP="002A3CE5"/>
        </w:tc>
        <w:tc>
          <w:tcPr>
            <w:tcW w:w="5358" w:type="dxa"/>
          </w:tcPr>
          <w:p w14:paraId="631FD3DD" w14:textId="77777777" w:rsidR="00172EF3" w:rsidRDefault="00172EF3" w:rsidP="00801824">
            <w:r>
              <w:t>Round robin</w:t>
            </w:r>
          </w:p>
          <w:p w14:paraId="570FA617" w14:textId="77777777" w:rsidR="00172EF3" w:rsidRDefault="00172EF3" w:rsidP="00172EF3">
            <w:pPr>
              <w:pStyle w:val="ListParagraph"/>
              <w:numPr>
                <w:ilvl w:val="0"/>
                <w:numId w:val="10"/>
              </w:numPr>
            </w:pPr>
            <w:r>
              <w:t>What stood out from our time together?</w:t>
            </w:r>
          </w:p>
          <w:p w14:paraId="0E63B446" w14:textId="77777777" w:rsidR="00172EF3" w:rsidRDefault="00172EF3" w:rsidP="00172EF3">
            <w:pPr>
              <w:pStyle w:val="ListParagraph"/>
              <w:numPr>
                <w:ilvl w:val="0"/>
                <w:numId w:val="10"/>
              </w:numPr>
            </w:pPr>
            <w:r>
              <w:t>What surprised you?</w:t>
            </w:r>
          </w:p>
          <w:p w14:paraId="220794D5" w14:textId="77777777" w:rsidR="00172EF3" w:rsidRDefault="00172EF3" w:rsidP="00172EF3">
            <w:pPr>
              <w:pStyle w:val="ListParagraph"/>
              <w:numPr>
                <w:ilvl w:val="0"/>
                <w:numId w:val="10"/>
              </w:numPr>
            </w:pPr>
            <w:r>
              <w:t>Where do you have concerns?</w:t>
            </w:r>
          </w:p>
          <w:p w14:paraId="17E57A16" w14:textId="77777777" w:rsidR="00172EF3" w:rsidRDefault="00172EF3" w:rsidP="00172EF3">
            <w:pPr>
              <w:pStyle w:val="ListParagraph"/>
              <w:numPr>
                <w:ilvl w:val="0"/>
                <w:numId w:val="10"/>
              </w:numPr>
            </w:pPr>
            <w:r>
              <w:t>Where are you hopeful?</w:t>
            </w:r>
          </w:p>
          <w:p w14:paraId="59895523" w14:textId="77777777" w:rsidR="00172EF3" w:rsidRDefault="00172EF3" w:rsidP="00172EF3">
            <w:pPr>
              <w:pStyle w:val="ListParagraph"/>
              <w:numPr>
                <w:ilvl w:val="0"/>
                <w:numId w:val="10"/>
              </w:numPr>
            </w:pPr>
            <w:r>
              <w:t>What are you looking forward to</w:t>
            </w:r>
            <w:r w:rsidR="00841180">
              <w:t>?</w:t>
            </w:r>
          </w:p>
          <w:p w14:paraId="049413EF" w14:textId="77777777" w:rsidR="00172EF3" w:rsidRDefault="00172EF3" w:rsidP="00172EF3">
            <w:pPr>
              <w:pStyle w:val="ListParagraph"/>
              <w:numPr>
                <w:ilvl w:val="0"/>
                <w:numId w:val="10"/>
              </w:numPr>
            </w:pPr>
            <w:r>
              <w:t xml:space="preserve">Where </w:t>
            </w:r>
            <w:r w:rsidR="00174738">
              <w:t>will you be</w:t>
            </w:r>
            <w:r>
              <w:t xml:space="preserve"> </w:t>
            </w:r>
            <w:r w:rsidR="00841180">
              <w:t>contributing</w:t>
            </w:r>
            <w:r>
              <w:t>?</w:t>
            </w:r>
          </w:p>
          <w:p w14:paraId="3FCD60BC" w14:textId="77777777" w:rsidR="00172EF3" w:rsidRDefault="00F52193" w:rsidP="00F52193">
            <w:r>
              <w:t>Next meeting reminder</w:t>
            </w:r>
            <w:r w:rsidR="00174738">
              <w:t xml:space="preserve"> (post the date and time)</w:t>
            </w:r>
          </w:p>
          <w:p w14:paraId="4504ECE1" w14:textId="77777777" w:rsidR="00174738" w:rsidRDefault="00174738" w:rsidP="00F52193">
            <w:r>
              <w:t>Appreciation</w:t>
            </w:r>
          </w:p>
        </w:tc>
        <w:tc>
          <w:tcPr>
            <w:tcW w:w="2052" w:type="dxa"/>
          </w:tcPr>
          <w:p w14:paraId="690052BF" w14:textId="77777777" w:rsidR="00172EF3" w:rsidRDefault="00172EF3" w:rsidP="002776B1">
            <w:r>
              <w:t>Give people a chance to reflect</w:t>
            </w:r>
            <w:r w:rsidR="00841180">
              <w:t xml:space="preserve"> on the day and </w:t>
            </w:r>
            <w:r w:rsidR="00174738">
              <w:t>calendar their next commitment.</w:t>
            </w:r>
          </w:p>
          <w:p w14:paraId="4C734F83" w14:textId="77777777" w:rsidR="00174738" w:rsidRDefault="00174738" w:rsidP="002776B1">
            <w:r>
              <w:t>Express appreciation to the participants.</w:t>
            </w:r>
          </w:p>
        </w:tc>
        <w:tc>
          <w:tcPr>
            <w:tcW w:w="3323" w:type="dxa"/>
            <w:vAlign w:val="center"/>
          </w:tcPr>
          <w:p w14:paraId="7EBE4487" w14:textId="77777777" w:rsidR="00172EF3" w:rsidRDefault="00172EF3" w:rsidP="006D5BDA"/>
        </w:tc>
      </w:tr>
    </w:tbl>
    <w:p w14:paraId="1DC75F70" w14:textId="77777777" w:rsidR="005C3DA9" w:rsidRPr="007840CE" w:rsidRDefault="005C3DA9" w:rsidP="007840CE">
      <w:pPr>
        <w:spacing w:after="0"/>
        <w:rPr>
          <w:sz w:val="14"/>
        </w:rPr>
      </w:pPr>
    </w:p>
    <w:sectPr w:rsidR="005C3DA9" w:rsidRPr="007840CE" w:rsidSect="007840CE">
      <w:footerReference w:type="even" r:id="rId9"/>
      <w:footerReference w:type="default" r:id="rId10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3CBBE" w14:textId="77777777" w:rsidR="00CE0C54" w:rsidRDefault="00CE0C54" w:rsidP="00CE0C54">
      <w:pPr>
        <w:spacing w:after="0" w:line="240" w:lineRule="auto"/>
      </w:pPr>
      <w:r>
        <w:separator/>
      </w:r>
    </w:p>
  </w:endnote>
  <w:endnote w:type="continuationSeparator" w:id="0">
    <w:p w14:paraId="56FFA495" w14:textId="77777777" w:rsidR="00CE0C54" w:rsidRDefault="00CE0C54" w:rsidP="00CE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E7983" w14:textId="5DB1D893" w:rsidR="00CE0C54" w:rsidRDefault="006D5BDA">
    <w:pPr>
      <w:pStyle w:val="Footer"/>
    </w:pPr>
    <w:sdt>
      <w:sdtPr>
        <w:id w:val="969400743"/>
        <w:placeholder>
          <w:docPart w:val="541A941CA5BEE142B31178DFB0F41419"/>
        </w:placeholder>
        <w:temporary/>
        <w:showingPlcHdr/>
      </w:sdtPr>
      <w:sdtEndPr/>
      <w:sdtContent>
        <w:r w:rsidR="00CE0C54">
          <w:t>[Type text]</w:t>
        </w:r>
      </w:sdtContent>
    </w:sdt>
    <w:r w:rsidR="00CE0C54">
      <w:ptab w:relativeTo="margin" w:alignment="center" w:leader="none"/>
    </w:r>
    <w:sdt>
      <w:sdtPr>
        <w:id w:val="969400748"/>
        <w:placeholder>
          <w:docPart w:val="17B23CFE7BB2874698EB4D3FE190BEF9"/>
        </w:placeholder>
        <w:temporary/>
        <w:showingPlcHdr/>
      </w:sdtPr>
      <w:sdtEndPr/>
      <w:sdtContent>
        <w:r w:rsidR="00CE0C54">
          <w:t>[Type text]</w:t>
        </w:r>
      </w:sdtContent>
    </w:sdt>
    <w:r w:rsidR="00CE0C54">
      <w:ptab w:relativeTo="margin" w:alignment="right" w:leader="none"/>
    </w:r>
    <w:sdt>
      <w:sdtPr>
        <w:id w:val="969400753"/>
        <w:placeholder>
          <w:docPart w:val="69E5D763B978454B85D558613A270BC9"/>
        </w:placeholder>
        <w:temporary/>
        <w:showingPlcHdr/>
      </w:sdtPr>
      <w:sdtEndPr/>
      <w:sdtContent>
        <w:r w:rsidR="00CE0C5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C8CD3" w14:textId="2D8C7247" w:rsidR="00CE0C54" w:rsidRPr="005A3536" w:rsidRDefault="00CE0C54">
    <w:pPr>
      <w:pStyle w:val="Footer"/>
      <w:rPr>
        <w:sz w:val="18"/>
      </w:rPr>
    </w:pPr>
    <w:r w:rsidRPr="005A3536">
      <w:rPr>
        <w:sz w:val="18"/>
      </w:rPr>
      <w:t>Facilitati</w:t>
    </w:r>
    <w:r w:rsidR="005A3536" w:rsidRPr="005A3536">
      <w:rPr>
        <w:sz w:val="18"/>
      </w:rPr>
      <w:t>o</w:t>
    </w:r>
    <w:r w:rsidRPr="005A3536">
      <w:rPr>
        <w:sz w:val="18"/>
      </w:rPr>
      <w:t xml:space="preserve">n Design Project </w:t>
    </w:r>
    <w:r w:rsidRPr="005A3536">
      <w:rPr>
        <w:sz w:val="18"/>
      </w:rPr>
      <w:ptab w:relativeTo="margin" w:alignment="center" w:leader="none"/>
    </w:r>
    <w:r w:rsidR="005A3536" w:rsidRPr="005A3536">
      <w:rPr>
        <w:sz w:val="18"/>
      </w:rPr>
      <w:t xml:space="preserve">SNAP-Ed ToP Facilitation Sustainability Project </w:t>
    </w:r>
    <w:r w:rsidRPr="005A3536">
      <w:rPr>
        <w:sz w:val="18"/>
      </w:rPr>
      <w:ptab w:relativeTo="margin" w:alignment="right" w:leader="none"/>
    </w:r>
    <w:r w:rsidR="005A3536" w:rsidRPr="005A3536">
      <w:rPr>
        <w:sz w:val="18"/>
      </w:rPr>
      <w:t>April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157BF" w14:textId="77777777" w:rsidR="00CE0C54" w:rsidRDefault="00CE0C54" w:rsidP="00CE0C54">
      <w:pPr>
        <w:spacing w:after="0" w:line="240" w:lineRule="auto"/>
      </w:pPr>
      <w:r>
        <w:separator/>
      </w:r>
    </w:p>
  </w:footnote>
  <w:footnote w:type="continuationSeparator" w:id="0">
    <w:p w14:paraId="3C0955EA" w14:textId="77777777" w:rsidR="00CE0C54" w:rsidRDefault="00CE0C54" w:rsidP="00CE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4D5"/>
    <w:multiLevelType w:val="hybridMultilevel"/>
    <w:tmpl w:val="91C4B82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3EA2595"/>
    <w:multiLevelType w:val="hybridMultilevel"/>
    <w:tmpl w:val="E49C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41742"/>
    <w:multiLevelType w:val="hybridMultilevel"/>
    <w:tmpl w:val="C7C2D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B4746"/>
    <w:multiLevelType w:val="hybridMultilevel"/>
    <w:tmpl w:val="02FA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F6096"/>
    <w:multiLevelType w:val="hybridMultilevel"/>
    <w:tmpl w:val="6758F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206FFF"/>
    <w:multiLevelType w:val="hybridMultilevel"/>
    <w:tmpl w:val="9BF81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6F04F6"/>
    <w:multiLevelType w:val="hybridMultilevel"/>
    <w:tmpl w:val="22CEA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C4524F"/>
    <w:multiLevelType w:val="hybridMultilevel"/>
    <w:tmpl w:val="CA1A0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C60D67"/>
    <w:multiLevelType w:val="hybridMultilevel"/>
    <w:tmpl w:val="37682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D46FF1"/>
    <w:multiLevelType w:val="hybridMultilevel"/>
    <w:tmpl w:val="6420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83351"/>
    <w:multiLevelType w:val="hybridMultilevel"/>
    <w:tmpl w:val="E6C0D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FF48D7"/>
    <w:multiLevelType w:val="hybridMultilevel"/>
    <w:tmpl w:val="F02E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65E73"/>
    <w:multiLevelType w:val="hybridMultilevel"/>
    <w:tmpl w:val="FA96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900BE"/>
    <w:multiLevelType w:val="hybridMultilevel"/>
    <w:tmpl w:val="61100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EE"/>
    <w:rsid w:val="00034537"/>
    <w:rsid w:val="0010323B"/>
    <w:rsid w:val="001613A6"/>
    <w:rsid w:val="00172EF3"/>
    <w:rsid w:val="00174738"/>
    <w:rsid w:val="001C7C0E"/>
    <w:rsid w:val="00205E93"/>
    <w:rsid w:val="00212414"/>
    <w:rsid w:val="0027497C"/>
    <w:rsid w:val="002776B1"/>
    <w:rsid w:val="002A3CE5"/>
    <w:rsid w:val="002C7679"/>
    <w:rsid w:val="003445AB"/>
    <w:rsid w:val="00377A12"/>
    <w:rsid w:val="003F271B"/>
    <w:rsid w:val="00495DF1"/>
    <w:rsid w:val="004B5206"/>
    <w:rsid w:val="005A3536"/>
    <w:rsid w:val="005C3DA9"/>
    <w:rsid w:val="005D2A3C"/>
    <w:rsid w:val="005D4859"/>
    <w:rsid w:val="005F381E"/>
    <w:rsid w:val="0063452A"/>
    <w:rsid w:val="006C43AA"/>
    <w:rsid w:val="006D5BDA"/>
    <w:rsid w:val="00737430"/>
    <w:rsid w:val="0074235C"/>
    <w:rsid w:val="00767572"/>
    <w:rsid w:val="007840CE"/>
    <w:rsid w:val="00786FE9"/>
    <w:rsid w:val="00792DA3"/>
    <w:rsid w:val="007C310F"/>
    <w:rsid w:val="00801824"/>
    <w:rsid w:val="00841180"/>
    <w:rsid w:val="008B5232"/>
    <w:rsid w:val="008D7001"/>
    <w:rsid w:val="00935633"/>
    <w:rsid w:val="00972649"/>
    <w:rsid w:val="009B4D21"/>
    <w:rsid w:val="009C1F15"/>
    <w:rsid w:val="00A0604D"/>
    <w:rsid w:val="00A34270"/>
    <w:rsid w:val="00AF2849"/>
    <w:rsid w:val="00B7519D"/>
    <w:rsid w:val="00C152B5"/>
    <w:rsid w:val="00C249C2"/>
    <w:rsid w:val="00C54865"/>
    <w:rsid w:val="00C74C01"/>
    <w:rsid w:val="00CA4DEE"/>
    <w:rsid w:val="00CC589D"/>
    <w:rsid w:val="00CE0C54"/>
    <w:rsid w:val="00D1148A"/>
    <w:rsid w:val="00D50E80"/>
    <w:rsid w:val="00D871B2"/>
    <w:rsid w:val="00DC7A5D"/>
    <w:rsid w:val="00E309B6"/>
    <w:rsid w:val="00E777AB"/>
    <w:rsid w:val="00E908C6"/>
    <w:rsid w:val="00EA3E08"/>
    <w:rsid w:val="00F5219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6D2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DA9"/>
    <w:pPr>
      <w:ind w:left="720"/>
      <w:contextualSpacing/>
    </w:pPr>
  </w:style>
  <w:style w:type="table" w:styleId="TableGrid">
    <w:name w:val="Table Grid"/>
    <w:basedOn w:val="TableNormal"/>
    <w:uiPriority w:val="39"/>
    <w:rsid w:val="00737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C54"/>
  </w:style>
  <w:style w:type="paragraph" w:styleId="Footer">
    <w:name w:val="footer"/>
    <w:basedOn w:val="Normal"/>
    <w:link w:val="FooterChar"/>
    <w:uiPriority w:val="99"/>
    <w:unhideWhenUsed/>
    <w:rsid w:val="00CE0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C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DA9"/>
    <w:pPr>
      <w:ind w:left="720"/>
      <w:contextualSpacing/>
    </w:pPr>
  </w:style>
  <w:style w:type="table" w:styleId="TableGrid">
    <w:name w:val="Table Grid"/>
    <w:basedOn w:val="TableNormal"/>
    <w:uiPriority w:val="39"/>
    <w:rsid w:val="00737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C54"/>
  </w:style>
  <w:style w:type="paragraph" w:styleId="Footer">
    <w:name w:val="footer"/>
    <w:basedOn w:val="Normal"/>
    <w:link w:val="FooterChar"/>
    <w:uiPriority w:val="99"/>
    <w:unhideWhenUsed/>
    <w:rsid w:val="00CE0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1A941CA5BEE142B31178DFB0F4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831A-04C3-7E48-8C10-B2FA7FB6A4E8}"/>
      </w:docPartPr>
      <w:docPartBody>
        <w:p w14:paraId="558EB79A" w14:textId="1E8647A3" w:rsidR="0097487D" w:rsidRDefault="0097487D" w:rsidP="0097487D">
          <w:pPr>
            <w:pStyle w:val="541A941CA5BEE142B31178DFB0F41419"/>
          </w:pPr>
          <w:r>
            <w:t>[Type text]</w:t>
          </w:r>
        </w:p>
      </w:docPartBody>
    </w:docPart>
    <w:docPart>
      <w:docPartPr>
        <w:name w:val="17B23CFE7BB2874698EB4D3FE190B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4432-8FC1-BC44-835B-7294983396F1}"/>
      </w:docPartPr>
      <w:docPartBody>
        <w:p w14:paraId="49166CFC" w14:textId="6DADF8F2" w:rsidR="0097487D" w:rsidRDefault="0097487D" w:rsidP="0097487D">
          <w:pPr>
            <w:pStyle w:val="17B23CFE7BB2874698EB4D3FE190BEF9"/>
          </w:pPr>
          <w:r>
            <w:t>[Type text]</w:t>
          </w:r>
        </w:p>
      </w:docPartBody>
    </w:docPart>
    <w:docPart>
      <w:docPartPr>
        <w:name w:val="69E5D763B978454B85D558613A27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A7DD-DD4E-8E44-B4DB-74EDBDC8CC54}"/>
      </w:docPartPr>
      <w:docPartBody>
        <w:p w14:paraId="61B053B3" w14:textId="44CC1CCC" w:rsidR="0097487D" w:rsidRDefault="0097487D" w:rsidP="0097487D">
          <w:pPr>
            <w:pStyle w:val="69E5D763B978454B85D558613A270B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7D"/>
    <w:rsid w:val="0097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A941CA5BEE142B31178DFB0F41419">
    <w:name w:val="541A941CA5BEE142B31178DFB0F41419"/>
    <w:rsid w:val="0097487D"/>
  </w:style>
  <w:style w:type="paragraph" w:customStyle="1" w:styleId="17B23CFE7BB2874698EB4D3FE190BEF9">
    <w:name w:val="17B23CFE7BB2874698EB4D3FE190BEF9"/>
    <w:rsid w:val="0097487D"/>
  </w:style>
  <w:style w:type="paragraph" w:customStyle="1" w:styleId="69E5D763B978454B85D558613A270BC9">
    <w:name w:val="69E5D763B978454B85D558613A270BC9"/>
    <w:rsid w:val="0097487D"/>
  </w:style>
  <w:style w:type="paragraph" w:customStyle="1" w:styleId="459FE6016AE34E4AB061D741E7C574BA">
    <w:name w:val="459FE6016AE34E4AB061D741E7C574BA"/>
    <w:rsid w:val="0097487D"/>
  </w:style>
  <w:style w:type="paragraph" w:customStyle="1" w:styleId="904C1693A56DF6429466D248E7CA8CD1">
    <w:name w:val="904C1693A56DF6429466D248E7CA8CD1"/>
    <w:rsid w:val="0097487D"/>
  </w:style>
  <w:style w:type="paragraph" w:customStyle="1" w:styleId="71B12EF5068732498B70C94578F8E01D">
    <w:name w:val="71B12EF5068732498B70C94578F8E01D"/>
    <w:rsid w:val="009748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A941CA5BEE142B31178DFB0F41419">
    <w:name w:val="541A941CA5BEE142B31178DFB0F41419"/>
    <w:rsid w:val="0097487D"/>
  </w:style>
  <w:style w:type="paragraph" w:customStyle="1" w:styleId="17B23CFE7BB2874698EB4D3FE190BEF9">
    <w:name w:val="17B23CFE7BB2874698EB4D3FE190BEF9"/>
    <w:rsid w:val="0097487D"/>
  </w:style>
  <w:style w:type="paragraph" w:customStyle="1" w:styleId="69E5D763B978454B85D558613A270BC9">
    <w:name w:val="69E5D763B978454B85D558613A270BC9"/>
    <w:rsid w:val="0097487D"/>
  </w:style>
  <w:style w:type="paragraph" w:customStyle="1" w:styleId="459FE6016AE34E4AB061D741E7C574BA">
    <w:name w:val="459FE6016AE34E4AB061D741E7C574BA"/>
    <w:rsid w:val="0097487D"/>
  </w:style>
  <w:style w:type="paragraph" w:customStyle="1" w:styleId="904C1693A56DF6429466D248E7CA8CD1">
    <w:name w:val="904C1693A56DF6429466D248E7CA8CD1"/>
    <w:rsid w:val="0097487D"/>
  </w:style>
  <w:style w:type="paragraph" w:customStyle="1" w:styleId="71B12EF5068732498B70C94578F8E01D">
    <w:name w:val="71B12EF5068732498B70C94578F8E01D"/>
    <w:rsid w:val="00974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3D1DC-1DDA-B74A-8648-3E5699B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olbe</dc:creator>
  <cp:keywords/>
  <dc:description/>
  <cp:lastModifiedBy>Nileen Verbeten</cp:lastModifiedBy>
  <cp:revision>5</cp:revision>
  <cp:lastPrinted>2017-04-09T04:27:00Z</cp:lastPrinted>
  <dcterms:created xsi:type="dcterms:W3CDTF">2017-04-09T04:27:00Z</dcterms:created>
  <dcterms:modified xsi:type="dcterms:W3CDTF">2017-08-23T22:12:00Z</dcterms:modified>
</cp:coreProperties>
</file>